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E2" w:rsidRPr="009358E2" w:rsidRDefault="009358E2" w:rsidP="009358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58E2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9358E2" w:rsidRPr="009358E2" w:rsidRDefault="009358E2" w:rsidP="009358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58E2">
        <w:rPr>
          <w:rFonts w:ascii="Times New Roman" w:hAnsi="Times New Roman" w:cs="Times New Roman"/>
          <w:b/>
          <w:sz w:val="40"/>
          <w:szCs w:val="40"/>
        </w:rPr>
        <w:t>Администрации городского округа Лобня</w:t>
      </w:r>
    </w:p>
    <w:p w:rsidR="009358E2" w:rsidRPr="009358E2" w:rsidRDefault="009358E2" w:rsidP="009358E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58E2" w:rsidRPr="009358E2" w:rsidRDefault="009358E2" w:rsidP="00935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E2">
        <w:rPr>
          <w:rFonts w:ascii="Times New Roman" w:hAnsi="Times New Roman" w:cs="Times New Roman"/>
          <w:sz w:val="24"/>
          <w:szCs w:val="24"/>
        </w:rPr>
        <w:t>141730, Московская область,</w:t>
      </w:r>
      <w:r w:rsidRPr="009358E2">
        <w:rPr>
          <w:rFonts w:ascii="Times New Roman" w:hAnsi="Times New Roman" w:cs="Times New Roman"/>
          <w:sz w:val="24"/>
          <w:szCs w:val="24"/>
        </w:rPr>
        <w:tab/>
      </w:r>
      <w:r w:rsidRPr="009358E2">
        <w:rPr>
          <w:rFonts w:ascii="Times New Roman" w:hAnsi="Times New Roman" w:cs="Times New Roman"/>
          <w:sz w:val="24"/>
          <w:szCs w:val="24"/>
        </w:rPr>
        <w:tab/>
      </w:r>
      <w:r w:rsidRPr="009358E2">
        <w:rPr>
          <w:rFonts w:ascii="Times New Roman" w:hAnsi="Times New Roman" w:cs="Times New Roman"/>
          <w:sz w:val="24"/>
          <w:szCs w:val="24"/>
        </w:rPr>
        <w:tab/>
      </w:r>
      <w:r w:rsidRPr="009358E2">
        <w:rPr>
          <w:rFonts w:ascii="Times New Roman" w:hAnsi="Times New Roman" w:cs="Times New Roman"/>
          <w:sz w:val="24"/>
          <w:szCs w:val="24"/>
        </w:rPr>
        <w:tab/>
        <w:t xml:space="preserve">                  тел./факс (495) 577-12-39</w:t>
      </w:r>
    </w:p>
    <w:p w:rsidR="009358E2" w:rsidRPr="009358E2" w:rsidRDefault="009358E2" w:rsidP="009358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E2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9358E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9358E2">
        <w:rPr>
          <w:rFonts w:ascii="Times New Roman" w:hAnsi="Times New Roman" w:cs="Times New Roman"/>
          <w:sz w:val="24"/>
          <w:szCs w:val="24"/>
        </w:rPr>
        <w:tab/>
      </w:r>
      <w:r w:rsidRPr="009358E2">
        <w:rPr>
          <w:rFonts w:ascii="Times New Roman" w:hAnsi="Times New Roman" w:cs="Times New Roman"/>
          <w:sz w:val="24"/>
          <w:szCs w:val="24"/>
        </w:rPr>
        <w:tab/>
      </w:r>
      <w:r w:rsidRPr="009358E2">
        <w:rPr>
          <w:rFonts w:ascii="Times New Roman" w:hAnsi="Times New Roman" w:cs="Times New Roman"/>
          <w:sz w:val="24"/>
          <w:szCs w:val="24"/>
        </w:rPr>
        <w:tab/>
      </w:r>
      <w:r w:rsidRPr="009358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hyperlink r:id="rId8" w:history="1">
        <w:r w:rsidRPr="009358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9358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358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9358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358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35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E2" w:rsidRPr="009358E2" w:rsidRDefault="009358E2" w:rsidP="009358E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58E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58E2" w:rsidRPr="009358E2" w:rsidRDefault="009358E2" w:rsidP="009358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8E2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9358E2" w:rsidRPr="009358E2" w:rsidRDefault="009358E2" w:rsidP="0093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8E2" w:rsidRPr="009358E2" w:rsidRDefault="009358E2" w:rsidP="009358E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9358E2">
        <w:rPr>
          <w:rFonts w:ascii="Times New Roman" w:hAnsi="Times New Roman" w:cs="Times New Roman"/>
          <w:b/>
          <w:sz w:val="34"/>
          <w:szCs w:val="34"/>
        </w:rPr>
        <w:t>П</w:t>
      </w:r>
      <w:proofErr w:type="gramEnd"/>
      <w:r w:rsidRPr="009358E2">
        <w:rPr>
          <w:rFonts w:ascii="Times New Roman" w:hAnsi="Times New Roman" w:cs="Times New Roman"/>
          <w:b/>
          <w:sz w:val="34"/>
          <w:szCs w:val="34"/>
        </w:rPr>
        <w:t xml:space="preserve"> Р И К А З</w:t>
      </w:r>
    </w:p>
    <w:p w:rsidR="009358E2" w:rsidRPr="009358E2" w:rsidRDefault="009358E2" w:rsidP="009358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8E2" w:rsidRPr="009358E2" w:rsidRDefault="009358E2" w:rsidP="009358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58E2">
        <w:rPr>
          <w:rFonts w:ascii="Times New Roman" w:hAnsi="Times New Roman" w:cs="Times New Roman"/>
          <w:sz w:val="32"/>
          <w:szCs w:val="32"/>
        </w:rPr>
        <w:t>от 0</w:t>
      </w:r>
      <w:r w:rsidR="00335766">
        <w:rPr>
          <w:rFonts w:ascii="Times New Roman" w:hAnsi="Times New Roman" w:cs="Times New Roman"/>
          <w:sz w:val="32"/>
          <w:szCs w:val="32"/>
        </w:rPr>
        <w:t>7</w:t>
      </w:r>
      <w:r w:rsidRPr="009358E2">
        <w:rPr>
          <w:rFonts w:ascii="Times New Roman" w:hAnsi="Times New Roman" w:cs="Times New Roman"/>
          <w:sz w:val="32"/>
          <w:szCs w:val="32"/>
        </w:rPr>
        <w:t>.</w:t>
      </w:r>
      <w:r w:rsidR="00EE1B71">
        <w:rPr>
          <w:rFonts w:ascii="Times New Roman" w:hAnsi="Times New Roman" w:cs="Times New Roman"/>
          <w:sz w:val="32"/>
          <w:szCs w:val="32"/>
        </w:rPr>
        <w:t>1</w:t>
      </w:r>
      <w:r w:rsidRPr="009358E2">
        <w:rPr>
          <w:rFonts w:ascii="Times New Roman" w:hAnsi="Times New Roman" w:cs="Times New Roman"/>
          <w:sz w:val="32"/>
          <w:szCs w:val="32"/>
        </w:rPr>
        <w:t>0.2</w:t>
      </w:r>
      <w:bookmarkStart w:id="0" w:name="_GoBack"/>
      <w:bookmarkEnd w:id="0"/>
      <w:r w:rsidRPr="009358E2">
        <w:rPr>
          <w:rFonts w:ascii="Times New Roman" w:hAnsi="Times New Roman" w:cs="Times New Roman"/>
          <w:sz w:val="32"/>
          <w:szCs w:val="32"/>
        </w:rPr>
        <w:t xml:space="preserve">020 № </w:t>
      </w:r>
      <w:r w:rsidR="00335766">
        <w:rPr>
          <w:rFonts w:ascii="Times New Roman" w:hAnsi="Times New Roman" w:cs="Times New Roman"/>
          <w:sz w:val="32"/>
          <w:szCs w:val="32"/>
        </w:rPr>
        <w:t>458</w:t>
      </w:r>
    </w:p>
    <w:p w:rsidR="009358E2" w:rsidRPr="009358E2" w:rsidRDefault="009358E2" w:rsidP="009358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8E2" w:rsidRPr="009358E2" w:rsidRDefault="009358E2" w:rsidP="009358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766" w:rsidRDefault="009358E2" w:rsidP="00EE1B71">
      <w:pPr>
        <w:spacing w:after="0"/>
        <w:rPr>
          <w:rFonts w:ascii="Times New Roman" w:hAnsi="Times New Roman"/>
          <w:sz w:val="24"/>
          <w:szCs w:val="24"/>
        </w:rPr>
      </w:pPr>
      <w:r w:rsidRPr="009358E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оведении </w:t>
      </w:r>
      <w:proofErr w:type="gramStart"/>
      <w:r w:rsidR="0033576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35766" w:rsidRDefault="00335766" w:rsidP="00EE1B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а Всероссийской олимпиады</w:t>
      </w:r>
    </w:p>
    <w:p w:rsidR="00335766" w:rsidRDefault="00335766" w:rsidP="00EE1B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иков по </w:t>
      </w:r>
      <w:proofErr w:type="gramStart"/>
      <w:r>
        <w:rPr>
          <w:rFonts w:ascii="Times New Roman" w:hAnsi="Times New Roman"/>
          <w:sz w:val="24"/>
          <w:szCs w:val="24"/>
        </w:rPr>
        <w:t>общеобразовательным</w:t>
      </w:r>
      <w:proofErr w:type="gramEnd"/>
    </w:p>
    <w:p w:rsidR="009358E2" w:rsidRPr="009358E2" w:rsidRDefault="00335766" w:rsidP="00EE1B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ам в 2020 – 2021 учебном году</w:t>
      </w:r>
      <w:r w:rsidR="009358E2" w:rsidRPr="009358E2">
        <w:rPr>
          <w:rFonts w:ascii="Times New Roman" w:hAnsi="Times New Roman"/>
          <w:sz w:val="24"/>
          <w:szCs w:val="24"/>
        </w:rPr>
        <w:t xml:space="preserve"> </w:t>
      </w:r>
    </w:p>
    <w:p w:rsidR="009358E2" w:rsidRPr="009358E2" w:rsidRDefault="009358E2" w:rsidP="009358E2">
      <w:pPr>
        <w:spacing w:after="0"/>
        <w:rPr>
          <w:rFonts w:ascii="Times New Roman" w:hAnsi="Times New Roman"/>
          <w:sz w:val="28"/>
          <w:szCs w:val="28"/>
        </w:rPr>
      </w:pPr>
    </w:p>
    <w:p w:rsidR="009358E2" w:rsidRPr="009358E2" w:rsidRDefault="009358E2" w:rsidP="00595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8E2">
        <w:rPr>
          <w:rFonts w:ascii="Times New Roman" w:hAnsi="Times New Roman"/>
          <w:sz w:val="28"/>
          <w:szCs w:val="28"/>
        </w:rPr>
        <w:t xml:space="preserve">   </w:t>
      </w:r>
      <w:r w:rsidR="001F0506">
        <w:rPr>
          <w:rFonts w:ascii="Times New Roman" w:hAnsi="Times New Roman"/>
          <w:sz w:val="28"/>
          <w:szCs w:val="28"/>
        </w:rPr>
        <w:t>В соответствии с распоряжением</w:t>
      </w:r>
      <w:r>
        <w:rPr>
          <w:rFonts w:ascii="Times New Roman" w:hAnsi="Times New Roman"/>
          <w:sz w:val="28"/>
          <w:szCs w:val="28"/>
        </w:rPr>
        <w:t xml:space="preserve"> Министерства образования Московской области № </w:t>
      </w:r>
      <w:r w:rsidR="001F0506">
        <w:rPr>
          <w:rFonts w:ascii="Times New Roman" w:hAnsi="Times New Roman"/>
          <w:sz w:val="28"/>
          <w:szCs w:val="28"/>
        </w:rPr>
        <w:t>Р-59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F0506">
        <w:rPr>
          <w:rFonts w:ascii="Times New Roman" w:hAnsi="Times New Roman"/>
          <w:sz w:val="28"/>
          <w:szCs w:val="28"/>
        </w:rPr>
        <w:t>2</w:t>
      </w:r>
      <w:r w:rsidR="00EE1B7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E741FE">
        <w:rPr>
          <w:rFonts w:ascii="Times New Roman" w:hAnsi="Times New Roman"/>
          <w:sz w:val="28"/>
          <w:szCs w:val="28"/>
        </w:rPr>
        <w:t>0</w:t>
      </w:r>
      <w:r w:rsidR="001F05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</w:t>
      </w:r>
      <w:r w:rsidR="00E741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358E2" w:rsidRPr="009358E2" w:rsidRDefault="009358E2" w:rsidP="00595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8E2">
        <w:rPr>
          <w:rFonts w:ascii="Times New Roman" w:hAnsi="Times New Roman"/>
          <w:sz w:val="28"/>
          <w:szCs w:val="28"/>
        </w:rPr>
        <w:t xml:space="preserve">  </w:t>
      </w:r>
      <w:r w:rsidRPr="009358E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54C50" w:rsidRPr="00D56D09" w:rsidRDefault="001F0506" w:rsidP="00595012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0587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Всероссийской олимпиады школьников по общеобразовательным предметам с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D0587">
        <w:rPr>
          <w:rFonts w:ascii="Times New Roman" w:hAnsi="Times New Roman" w:cs="Times New Roman"/>
          <w:sz w:val="28"/>
          <w:szCs w:val="28"/>
        </w:rPr>
        <w:t xml:space="preserve"> октября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D0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9D058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D0587">
        <w:rPr>
          <w:rFonts w:ascii="Times New Roman" w:hAnsi="Times New Roman" w:cs="Times New Roman"/>
          <w:sz w:val="28"/>
          <w:szCs w:val="28"/>
        </w:rPr>
        <w:t xml:space="preserve"> года, согласно графику (Приложение 1).</w:t>
      </w:r>
      <w:r w:rsidR="00D56D09">
        <w:rPr>
          <w:rFonts w:ascii="Times New Roman" w:hAnsi="Times New Roman" w:cs="Times New Roman"/>
          <w:sz w:val="28"/>
          <w:szCs w:val="28"/>
        </w:rPr>
        <w:t xml:space="preserve"> Определить местом проведения муниципального этапа – образовательные организации участников муниципального этапа.</w:t>
      </w:r>
    </w:p>
    <w:p w:rsidR="00D56D09" w:rsidRPr="009358E2" w:rsidRDefault="00D56D09" w:rsidP="00595012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муниципального этапа в соответствии с Методическими материалами</w:t>
      </w:r>
      <w:r w:rsidR="00C11DBE">
        <w:rPr>
          <w:rFonts w:ascii="Times New Roman" w:hAnsi="Times New Roman" w:cs="Times New Roman"/>
          <w:sz w:val="28"/>
          <w:szCs w:val="28"/>
        </w:rPr>
        <w:t>, Санитарно-эпидемиологическими правилами и Рекомендациями.</w:t>
      </w:r>
    </w:p>
    <w:p w:rsidR="002A09E1" w:rsidRPr="009358E2" w:rsidRDefault="00D56D09" w:rsidP="00595012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0587">
        <w:rPr>
          <w:rFonts w:ascii="Times New Roman" w:hAnsi="Times New Roman" w:cs="Times New Roman"/>
          <w:sz w:val="28"/>
          <w:szCs w:val="28"/>
        </w:rPr>
        <w:t>Утвердить состав предметных апелляционных комиссий муниципа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CE7F2D" w:rsidRDefault="00D56D09" w:rsidP="00595012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м координаторам обеспечить передачу олимпиадных работ - участников муниципального этапа, муниципальному координатору согласно графику (Приложение 3).</w:t>
      </w:r>
    </w:p>
    <w:p w:rsidR="0015368C" w:rsidRPr="009358E2" w:rsidRDefault="0015368C" w:rsidP="00595012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роверку олимпиадных работ членами жюри по каждому предмету в соответствии с графиком (Приложение 4).</w:t>
      </w:r>
    </w:p>
    <w:p w:rsidR="00CE7F2D" w:rsidRPr="009358E2" w:rsidRDefault="00EE1B71" w:rsidP="00595012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бодить в установленном порядке обучающихся – участников </w:t>
      </w:r>
      <w:r w:rsidR="00C11DBE">
        <w:rPr>
          <w:rFonts w:ascii="Times New Roman" w:hAnsi="Times New Roman"/>
          <w:sz w:val="28"/>
          <w:szCs w:val="28"/>
        </w:rPr>
        <w:t>муниципального этапа</w:t>
      </w:r>
      <w:r>
        <w:rPr>
          <w:rFonts w:ascii="Times New Roman" w:hAnsi="Times New Roman"/>
          <w:sz w:val="28"/>
          <w:szCs w:val="28"/>
        </w:rPr>
        <w:t xml:space="preserve"> от учебнной нагрузки в </w:t>
      </w:r>
      <w:r w:rsidR="00C11DBE">
        <w:rPr>
          <w:rFonts w:ascii="Times New Roman" w:hAnsi="Times New Roman"/>
          <w:sz w:val="28"/>
          <w:szCs w:val="28"/>
        </w:rPr>
        <w:t>дни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C11DBE">
        <w:rPr>
          <w:rFonts w:ascii="Times New Roman" w:hAnsi="Times New Roman"/>
          <w:sz w:val="28"/>
          <w:szCs w:val="28"/>
        </w:rPr>
        <w:t>муниципального этапа</w:t>
      </w:r>
      <w:r>
        <w:rPr>
          <w:rFonts w:ascii="Times New Roman" w:hAnsi="Times New Roman"/>
          <w:sz w:val="28"/>
          <w:szCs w:val="28"/>
        </w:rPr>
        <w:t>, с доведением информации до сведения родителей (законных представителей) под подпись</w:t>
      </w:r>
      <w:r w:rsidR="00CE7F2D" w:rsidRPr="009358E2">
        <w:rPr>
          <w:rFonts w:ascii="Times New Roman" w:hAnsi="Times New Roman"/>
          <w:sz w:val="28"/>
          <w:szCs w:val="28"/>
        </w:rPr>
        <w:t>.</w:t>
      </w:r>
    </w:p>
    <w:p w:rsidR="00667303" w:rsidRDefault="00667303" w:rsidP="00C11DBE">
      <w:pPr>
        <w:spacing w:after="0"/>
        <w:rPr>
          <w:rFonts w:ascii="Times New Roman" w:hAnsi="Times New Roman"/>
          <w:sz w:val="28"/>
          <w:szCs w:val="28"/>
        </w:rPr>
      </w:pPr>
    </w:p>
    <w:p w:rsidR="00F1783F" w:rsidRDefault="00C54C50" w:rsidP="00557F55">
      <w:pPr>
        <w:spacing w:after="0"/>
        <w:rPr>
          <w:rFonts w:ascii="Times New Roman" w:hAnsi="Times New Roman"/>
          <w:sz w:val="28"/>
          <w:szCs w:val="28"/>
        </w:rPr>
      </w:pPr>
      <w:r w:rsidRPr="007C4182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9E0D38">
        <w:rPr>
          <w:rFonts w:ascii="Times New Roman" w:hAnsi="Times New Roman"/>
          <w:sz w:val="28"/>
          <w:szCs w:val="28"/>
        </w:rPr>
        <w:t>образования</w:t>
      </w:r>
      <w:r w:rsidRPr="007C4182">
        <w:rPr>
          <w:rFonts w:ascii="Times New Roman" w:hAnsi="Times New Roman"/>
          <w:sz w:val="28"/>
          <w:szCs w:val="28"/>
        </w:rPr>
        <w:t xml:space="preserve">                                               Зиновьев В.А.</w:t>
      </w:r>
    </w:p>
    <w:p w:rsidR="00C11DBE" w:rsidRDefault="00C11DBE" w:rsidP="006673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67303" w:rsidRPr="009B52FD" w:rsidRDefault="00667303" w:rsidP="006673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B52FD">
        <w:rPr>
          <w:rFonts w:ascii="Times New Roman" w:hAnsi="Times New Roman" w:cs="Times New Roman"/>
          <w:sz w:val="18"/>
          <w:szCs w:val="18"/>
        </w:rPr>
        <w:t>Исп</w:t>
      </w:r>
      <w:proofErr w:type="gramEnd"/>
      <w:r w:rsidRPr="009B52FD">
        <w:rPr>
          <w:rFonts w:ascii="Times New Roman" w:hAnsi="Times New Roman" w:cs="Times New Roman"/>
          <w:sz w:val="18"/>
          <w:szCs w:val="18"/>
        </w:rPr>
        <w:t>: Клевцова Н.Ю.</w:t>
      </w:r>
    </w:p>
    <w:p w:rsidR="00C11DBE" w:rsidRDefault="00667303" w:rsidP="00E502D0">
      <w:pPr>
        <w:pStyle w:val="a9"/>
        <w:rPr>
          <w:rFonts w:ascii="Times New Roman" w:hAnsi="Times New Roman" w:cs="Times New Roman"/>
          <w:sz w:val="18"/>
          <w:szCs w:val="18"/>
        </w:rPr>
      </w:pPr>
      <w:r w:rsidRPr="009B52FD">
        <w:rPr>
          <w:rFonts w:ascii="Times New Roman" w:hAnsi="Times New Roman" w:cs="Times New Roman"/>
          <w:sz w:val="18"/>
          <w:szCs w:val="18"/>
        </w:rPr>
        <w:t>8-498-684-30-50</w:t>
      </w:r>
    </w:p>
    <w:p w:rsidR="00C11DBE" w:rsidRDefault="00C11DBE" w:rsidP="00C11DBE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7A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C11DBE" w:rsidRDefault="00C11DBE" w:rsidP="00C11D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11DBE" w:rsidRDefault="00C11DBE" w:rsidP="00C11D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№ 458 </w:t>
      </w:r>
    </w:p>
    <w:p w:rsidR="00C11DBE" w:rsidRDefault="00C11DBE" w:rsidP="00B27AC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от 07.10.2020 г.</w:t>
      </w:r>
    </w:p>
    <w:p w:rsidR="00B27AC3" w:rsidRDefault="00B27AC3" w:rsidP="00B27A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</w:p>
    <w:p w:rsidR="00B27AC3" w:rsidRDefault="00B27AC3" w:rsidP="00B27A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муниципального этапа Всероссийской олимпиады </w:t>
      </w:r>
    </w:p>
    <w:p w:rsidR="00B27AC3" w:rsidRDefault="00B27AC3" w:rsidP="00B27AC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ов в 2020 – 2021 учебном году.</w:t>
      </w:r>
    </w:p>
    <w:p w:rsidR="00B27AC3" w:rsidRDefault="00B27AC3">
      <w:pPr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1701"/>
        <w:gridCol w:w="2409"/>
        <w:gridCol w:w="1595"/>
        <w:gridCol w:w="1595"/>
        <w:gridCol w:w="1596"/>
      </w:tblGrid>
      <w:tr w:rsidR="00B27AC3" w:rsidTr="00B27AC3">
        <w:tc>
          <w:tcPr>
            <w:tcW w:w="675" w:type="dxa"/>
          </w:tcPr>
          <w:p w:rsidR="00B27AC3" w:rsidRPr="007B39C4" w:rsidRDefault="00B27AC3" w:rsidP="00DE3402">
            <w:pPr>
              <w:jc w:val="center"/>
              <w:rPr>
                <w:rFonts w:ascii="Times New Roman" w:hAnsi="Times New Roman"/>
              </w:rPr>
            </w:pPr>
            <w:r w:rsidRPr="007B39C4"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</w:tcPr>
          <w:p w:rsidR="00B27AC3" w:rsidRPr="007B39C4" w:rsidRDefault="00B27AC3" w:rsidP="00DE3402">
            <w:pPr>
              <w:jc w:val="center"/>
              <w:rPr>
                <w:rFonts w:ascii="Times New Roman" w:hAnsi="Times New Roman"/>
              </w:rPr>
            </w:pPr>
            <w:r w:rsidRPr="007B39C4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409" w:type="dxa"/>
          </w:tcPr>
          <w:p w:rsidR="00B27AC3" w:rsidRPr="007B39C4" w:rsidRDefault="00B27AC3" w:rsidP="00DE3402">
            <w:pPr>
              <w:jc w:val="center"/>
              <w:rPr>
                <w:rFonts w:ascii="Times New Roman" w:hAnsi="Times New Roman"/>
              </w:rPr>
            </w:pPr>
            <w:r w:rsidRPr="007B39C4">
              <w:rPr>
                <w:rFonts w:ascii="Times New Roman" w:hAnsi="Times New Roman"/>
              </w:rPr>
              <w:t>предмет</w:t>
            </w:r>
          </w:p>
        </w:tc>
        <w:tc>
          <w:tcPr>
            <w:tcW w:w="1595" w:type="dxa"/>
          </w:tcPr>
          <w:p w:rsidR="00B27AC3" w:rsidRPr="007B39C4" w:rsidRDefault="00B27AC3" w:rsidP="00DE3402">
            <w:pPr>
              <w:jc w:val="center"/>
              <w:rPr>
                <w:rFonts w:ascii="Times New Roman" w:hAnsi="Times New Roman"/>
              </w:rPr>
            </w:pPr>
            <w:r w:rsidRPr="007B39C4">
              <w:rPr>
                <w:rFonts w:ascii="Times New Roman" w:hAnsi="Times New Roman"/>
              </w:rPr>
              <w:t>Классы, участвующие в олимпиаде</w:t>
            </w:r>
          </w:p>
        </w:tc>
        <w:tc>
          <w:tcPr>
            <w:tcW w:w="1595" w:type="dxa"/>
          </w:tcPr>
          <w:p w:rsidR="00B27AC3" w:rsidRPr="007B39C4" w:rsidRDefault="00B27AC3" w:rsidP="00DE3402">
            <w:pPr>
              <w:jc w:val="center"/>
              <w:rPr>
                <w:rFonts w:ascii="Times New Roman" w:hAnsi="Times New Roman"/>
              </w:rPr>
            </w:pPr>
            <w:r w:rsidRPr="007B39C4">
              <w:rPr>
                <w:rFonts w:ascii="Times New Roman" w:hAnsi="Times New Roman"/>
              </w:rPr>
              <w:t>Время, отведенное на олимпиаду</w:t>
            </w:r>
          </w:p>
        </w:tc>
        <w:tc>
          <w:tcPr>
            <w:tcW w:w="1596" w:type="dxa"/>
          </w:tcPr>
          <w:p w:rsidR="00B27AC3" w:rsidRPr="007B39C4" w:rsidRDefault="00B27AC3" w:rsidP="00DE3402">
            <w:pPr>
              <w:jc w:val="center"/>
              <w:rPr>
                <w:rFonts w:ascii="Times New Roman" w:hAnsi="Times New Roman"/>
              </w:rPr>
            </w:pPr>
            <w:r w:rsidRPr="007B39C4">
              <w:rPr>
                <w:rFonts w:ascii="Times New Roman" w:hAnsi="Times New Roman"/>
              </w:rPr>
              <w:t>Время начала олимпиады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30 мин.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 (7-8 класс)</w:t>
            </w:r>
          </w:p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. (9-11 класс)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альянский язык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(8-9 класс)</w:t>
            </w:r>
          </w:p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(10-11 класс)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15 мин. (7-8 класс)</w:t>
            </w:r>
          </w:p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30 мин. (9-11 класс)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0</w:t>
            </w:r>
          </w:p>
        </w:tc>
        <w:tc>
          <w:tcPr>
            <w:tcW w:w="2409" w:type="dxa"/>
          </w:tcPr>
          <w:p w:rsidR="00B27AC3" w:rsidRDefault="00B27AC3" w:rsidP="00DE3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(7-8 класс)</w:t>
            </w:r>
          </w:p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15 мин. (9-11 класс)</w:t>
            </w:r>
          </w:p>
        </w:tc>
        <w:tc>
          <w:tcPr>
            <w:tcW w:w="1596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B27AC3" w:rsidRDefault="00B27AC3" w:rsidP="00B27AC3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</w:tc>
        <w:tc>
          <w:tcPr>
            <w:tcW w:w="2409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  <w:r w:rsidR="003D5FBB">
              <w:rPr>
                <w:rFonts w:ascii="Times New Roman" w:hAnsi="Times New Roman"/>
                <w:sz w:val="28"/>
                <w:szCs w:val="28"/>
              </w:rPr>
              <w:t xml:space="preserve"> (теоретический тур)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.</w:t>
            </w:r>
          </w:p>
        </w:tc>
        <w:tc>
          <w:tcPr>
            <w:tcW w:w="1596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27AC3" w:rsidTr="00B27AC3">
        <w:tc>
          <w:tcPr>
            <w:tcW w:w="675" w:type="dxa"/>
          </w:tcPr>
          <w:p w:rsidR="00B27AC3" w:rsidRPr="003D5FBB" w:rsidRDefault="00B27AC3" w:rsidP="003D5FB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0</w:t>
            </w:r>
          </w:p>
        </w:tc>
        <w:tc>
          <w:tcPr>
            <w:tcW w:w="2409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595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(7-8 класс)</w:t>
            </w:r>
          </w:p>
          <w:p w:rsidR="003D5FBB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(9-11 класс)</w:t>
            </w:r>
          </w:p>
        </w:tc>
        <w:tc>
          <w:tcPr>
            <w:tcW w:w="1596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B27AC3" w:rsidTr="00B27AC3">
        <w:tc>
          <w:tcPr>
            <w:tcW w:w="675" w:type="dxa"/>
          </w:tcPr>
          <w:p w:rsidR="00B27AC3" w:rsidRPr="003D5FBB" w:rsidRDefault="00B27AC3" w:rsidP="003D5FB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3D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0</w:t>
            </w:r>
          </w:p>
        </w:tc>
        <w:tc>
          <w:tcPr>
            <w:tcW w:w="2409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рактический тур)</w:t>
            </w:r>
          </w:p>
        </w:tc>
        <w:tc>
          <w:tcPr>
            <w:tcW w:w="1595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-11</w:t>
            </w:r>
          </w:p>
        </w:tc>
        <w:tc>
          <w:tcPr>
            <w:tcW w:w="1595" w:type="dxa"/>
          </w:tcPr>
          <w:p w:rsidR="00B27AC3" w:rsidRDefault="00B27A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B27AC3" w:rsidTr="00B27AC3">
        <w:tc>
          <w:tcPr>
            <w:tcW w:w="675" w:type="dxa"/>
          </w:tcPr>
          <w:p w:rsidR="00B27AC3" w:rsidRPr="00B66F91" w:rsidRDefault="00B27AC3" w:rsidP="00B66F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0</w:t>
            </w:r>
          </w:p>
        </w:tc>
        <w:tc>
          <w:tcPr>
            <w:tcW w:w="2409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теоретический тур) в онлайн формате</w:t>
            </w:r>
          </w:p>
        </w:tc>
        <w:tc>
          <w:tcPr>
            <w:tcW w:w="1595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</w:t>
            </w:r>
          </w:p>
        </w:tc>
        <w:tc>
          <w:tcPr>
            <w:tcW w:w="1596" w:type="dxa"/>
          </w:tcPr>
          <w:p w:rsidR="00B27AC3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66F91" w:rsidTr="00B27AC3">
        <w:tc>
          <w:tcPr>
            <w:tcW w:w="675" w:type="dxa"/>
          </w:tcPr>
          <w:p w:rsidR="00B66F91" w:rsidRPr="00B66F91" w:rsidRDefault="00B66F91" w:rsidP="00B66F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0</w:t>
            </w:r>
          </w:p>
        </w:tc>
        <w:tc>
          <w:tcPr>
            <w:tcW w:w="2409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практический тур)</w:t>
            </w:r>
          </w:p>
        </w:tc>
        <w:tc>
          <w:tcPr>
            <w:tcW w:w="1595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66F91" w:rsidRDefault="00B66F91" w:rsidP="00DE3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30 мин</w:t>
            </w:r>
          </w:p>
        </w:tc>
        <w:tc>
          <w:tcPr>
            <w:tcW w:w="1596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B66F91" w:rsidTr="00B27AC3">
        <w:tc>
          <w:tcPr>
            <w:tcW w:w="675" w:type="dxa"/>
          </w:tcPr>
          <w:p w:rsidR="00B66F91" w:rsidRPr="00B66F91" w:rsidRDefault="00B66F91" w:rsidP="00B66F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20</w:t>
            </w:r>
          </w:p>
        </w:tc>
        <w:tc>
          <w:tcPr>
            <w:tcW w:w="2409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в онлайн формате</w:t>
            </w:r>
          </w:p>
        </w:tc>
        <w:tc>
          <w:tcPr>
            <w:tcW w:w="1595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596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66F91" w:rsidTr="00B27AC3">
        <w:tc>
          <w:tcPr>
            <w:tcW w:w="675" w:type="dxa"/>
          </w:tcPr>
          <w:p w:rsidR="00B66F91" w:rsidRPr="00B66F91" w:rsidRDefault="00B66F91" w:rsidP="00B66F91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B66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20</w:t>
            </w:r>
          </w:p>
        </w:tc>
        <w:tc>
          <w:tcPr>
            <w:tcW w:w="2409" w:type="dxa"/>
          </w:tcPr>
          <w:p w:rsidR="00B66F91" w:rsidRDefault="00B66F91" w:rsidP="00DE3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96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66F91" w:rsidTr="00B27AC3">
        <w:tc>
          <w:tcPr>
            <w:tcW w:w="675" w:type="dxa"/>
          </w:tcPr>
          <w:p w:rsidR="00B66F91" w:rsidRPr="0015368C" w:rsidRDefault="00B66F91" w:rsidP="0015368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.2020</w:t>
            </w:r>
          </w:p>
        </w:tc>
        <w:tc>
          <w:tcPr>
            <w:tcW w:w="2409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(7-8 класс)</w:t>
            </w:r>
          </w:p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 (9-11 класс)</w:t>
            </w:r>
          </w:p>
        </w:tc>
        <w:tc>
          <w:tcPr>
            <w:tcW w:w="1596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B66F91" w:rsidTr="00B27AC3">
        <w:tc>
          <w:tcPr>
            <w:tcW w:w="675" w:type="dxa"/>
          </w:tcPr>
          <w:p w:rsidR="00B66F91" w:rsidRPr="0015368C" w:rsidRDefault="00B66F91" w:rsidP="0015368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0</w:t>
            </w:r>
          </w:p>
        </w:tc>
        <w:tc>
          <w:tcPr>
            <w:tcW w:w="2409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30 мин. (7-8 класс)</w:t>
            </w:r>
          </w:p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(9-11 класс)</w:t>
            </w:r>
          </w:p>
        </w:tc>
        <w:tc>
          <w:tcPr>
            <w:tcW w:w="1596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B66F91" w:rsidTr="00B27AC3">
        <w:tc>
          <w:tcPr>
            <w:tcW w:w="675" w:type="dxa"/>
          </w:tcPr>
          <w:p w:rsidR="00B66F91" w:rsidRPr="0015368C" w:rsidRDefault="00B66F91" w:rsidP="0015368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0</w:t>
            </w:r>
          </w:p>
        </w:tc>
        <w:tc>
          <w:tcPr>
            <w:tcW w:w="2409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20 мин. (7-8 класс)</w:t>
            </w:r>
          </w:p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5 мин. (9-11 класс)</w:t>
            </w:r>
          </w:p>
        </w:tc>
        <w:tc>
          <w:tcPr>
            <w:tcW w:w="1596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66F91" w:rsidTr="00B27AC3">
        <w:tc>
          <w:tcPr>
            <w:tcW w:w="675" w:type="dxa"/>
          </w:tcPr>
          <w:p w:rsidR="00B66F91" w:rsidRPr="0015368C" w:rsidRDefault="00B66F91" w:rsidP="0015368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0</w:t>
            </w:r>
          </w:p>
        </w:tc>
        <w:tc>
          <w:tcPr>
            <w:tcW w:w="2409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 в онлайн формате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596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B66F91" w:rsidTr="00B27AC3">
        <w:tc>
          <w:tcPr>
            <w:tcW w:w="675" w:type="dxa"/>
          </w:tcPr>
          <w:p w:rsidR="00B66F91" w:rsidRPr="0015368C" w:rsidRDefault="00B66F91" w:rsidP="0015368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0</w:t>
            </w:r>
          </w:p>
        </w:tc>
        <w:tc>
          <w:tcPr>
            <w:tcW w:w="2409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1595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  <w:tc>
          <w:tcPr>
            <w:tcW w:w="1596" w:type="dxa"/>
          </w:tcPr>
          <w:p w:rsidR="00B66F91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15368C" w:rsidTr="00B27AC3">
        <w:tc>
          <w:tcPr>
            <w:tcW w:w="675" w:type="dxa"/>
          </w:tcPr>
          <w:p w:rsidR="0015368C" w:rsidRPr="0015368C" w:rsidRDefault="0015368C" w:rsidP="0015368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20</w:t>
            </w:r>
          </w:p>
        </w:tc>
        <w:tc>
          <w:tcPr>
            <w:tcW w:w="2409" w:type="dxa"/>
          </w:tcPr>
          <w:p w:rsidR="0015368C" w:rsidRDefault="0015368C" w:rsidP="00DE3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595" w:type="dxa"/>
          </w:tcPr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1595" w:type="dxa"/>
          </w:tcPr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. 30 мин. (7-8 класс)</w:t>
            </w:r>
          </w:p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 (9-11 класс)</w:t>
            </w:r>
          </w:p>
        </w:tc>
        <w:tc>
          <w:tcPr>
            <w:tcW w:w="1596" w:type="dxa"/>
          </w:tcPr>
          <w:p w:rsidR="0015368C" w:rsidRDefault="001536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15368C" w:rsidTr="00B27AC3">
        <w:tc>
          <w:tcPr>
            <w:tcW w:w="675" w:type="dxa"/>
          </w:tcPr>
          <w:p w:rsidR="0015368C" w:rsidRPr="000D211D" w:rsidRDefault="0015368C" w:rsidP="000D21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.2020</w:t>
            </w:r>
          </w:p>
        </w:tc>
        <w:tc>
          <w:tcPr>
            <w:tcW w:w="2409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(7-8 класс)</w:t>
            </w:r>
          </w:p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30 мин. (9-11 класс)</w:t>
            </w:r>
          </w:p>
        </w:tc>
        <w:tc>
          <w:tcPr>
            <w:tcW w:w="1596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  <w:tr w:rsidR="0015368C" w:rsidTr="00B27AC3">
        <w:tc>
          <w:tcPr>
            <w:tcW w:w="675" w:type="dxa"/>
          </w:tcPr>
          <w:p w:rsidR="0015368C" w:rsidRPr="000D211D" w:rsidRDefault="0015368C" w:rsidP="000D21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0</w:t>
            </w:r>
          </w:p>
        </w:tc>
        <w:tc>
          <w:tcPr>
            <w:tcW w:w="2409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</w:t>
            </w:r>
          </w:p>
        </w:tc>
        <w:tc>
          <w:tcPr>
            <w:tcW w:w="1596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15368C" w:rsidTr="00B27AC3">
        <w:tc>
          <w:tcPr>
            <w:tcW w:w="675" w:type="dxa"/>
          </w:tcPr>
          <w:p w:rsidR="0015368C" w:rsidRPr="000D211D" w:rsidRDefault="0015368C" w:rsidP="000D21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0</w:t>
            </w:r>
          </w:p>
        </w:tc>
        <w:tc>
          <w:tcPr>
            <w:tcW w:w="2409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</w:t>
            </w:r>
          </w:p>
        </w:tc>
        <w:tc>
          <w:tcPr>
            <w:tcW w:w="1596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15368C" w:rsidTr="00B27AC3">
        <w:tc>
          <w:tcPr>
            <w:tcW w:w="675" w:type="dxa"/>
          </w:tcPr>
          <w:p w:rsidR="0015368C" w:rsidRPr="000D211D" w:rsidRDefault="0015368C" w:rsidP="000D21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0</w:t>
            </w:r>
          </w:p>
        </w:tc>
        <w:tc>
          <w:tcPr>
            <w:tcW w:w="2409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1</w:t>
            </w:r>
          </w:p>
        </w:tc>
        <w:tc>
          <w:tcPr>
            <w:tcW w:w="1595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</w:p>
        </w:tc>
        <w:tc>
          <w:tcPr>
            <w:tcW w:w="1596" w:type="dxa"/>
          </w:tcPr>
          <w:p w:rsidR="0015368C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.</w:t>
            </w:r>
          </w:p>
        </w:tc>
      </w:tr>
      <w:tr w:rsidR="000D211D" w:rsidTr="00B27AC3">
        <w:tc>
          <w:tcPr>
            <w:tcW w:w="675" w:type="dxa"/>
          </w:tcPr>
          <w:p w:rsidR="000D211D" w:rsidRPr="000D211D" w:rsidRDefault="000D211D" w:rsidP="000D21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20</w:t>
            </w:r>
          </w:p>
        </w:tc>
        <w:tc>
          <w:tcPr>
            <w:tcW w:w="2409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в онлайн формате</w:t>
            </w:r>
          </w:p>
        </w:tc>
        <w:tc>
          <w:tcPr>
            <w:tcW w:w="1595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1595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(7-8 класс)</w:t>
            </w:r>
          </w:p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ч. 55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. (9-11 класс)</w:t>
            </w:r>
          </w:p>
        </w:tc>
        <w:tc>
          <w:tcPr>
            <w:tcW w:w="1596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00.</w:t>
            </w:r>
          </w:p>
        </w:tc>
      </w:tr>
      <w:tr w:rsidR="000D211D" w:rsidTr="00B27AC3">
        <w:tc>
          <w:tcPr>
            <w:tcW w:w="675" w:type="dxa"/>
          </w:tcPr>
          <w:p w:rsidR="000D211D" w:rsidRPr="000D211D" w:rsidRDefault="000D211D" w:rsidP="000D211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0</w:t>
            </w:r>
          </w:p>
        </w:tc>
        <w:tc>
          <w:tcPr>
            <w:tcW w:w="2409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595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</w:p>
        </w:tc>
        <w:tc>
          <w:tcPr>
            <w:tcW w:w="1595" w:type="dxa"/>
          </w:tcPr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. (6 класс)</w:t>
            </w:r>
          </w:p>
          <w:p w:rsidR="000D211D" w:rsidRDefault="000D21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. (7-11 класс)</w:t>
            </w:r>
          </w:p>
        </w:tc>
        <w:tc>
          <w:tcPr>
            <w:tcW w:w="1596" w:type="dxa"/>
          </w:tcPr>
          <w:p w:rsidR="000D211D" w:rsidRDefault="000C51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.</w:t>
            </w:r>
          </w:p>
        </w:tc>
      </w:tr>
    </w:tbl>
    <w:p w:rsidR="00B27AC3" w:rsidRDefault="00B27AC3">
      <w:pPr>
        <w:rPr>
          <w:rFonts w:ascii="Times New Roman" w:hAnsi="Times New Roman"/>
          <w:sz w:val="28"/>
          <w:szCs w:val="28"/>
        </w:rPr>
      </w:pPr>
    </w:p>
    <w:p w:rsidR="00B27AC3" w:rsidRDefault="00B27A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1DBE" w:rsidRDefault="00D70071" w:rsidP="00C11DBE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C11DBE">
        <w:rPr>
          <w:rFonts w:ascii="Times New Roman" w:hAnsi="Times New Roman"/>
          <w:sz w:val="28"/>
          <w:szCs w:val="28"/>
        </w:rPr>
        <w:t>.</w:t>
      </w:r>
    </w:p>
    <w:p w:rsidR="00C11DBE" w:rsidRDefault="00C11DBE" w:rsidP="00C11D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C11DBE" w:rsidRDefault="00C11DBE" w:rsidP="00C11DB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№ 458 </w:t>
      </w:r>
    </w:p>
    <w:p w:rsidR="00C11DBE" w:rsidRDefault="00C11DBE" w:rsidP="00C11DBE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0.2020 г.</w:t>
      </w:r>
    </w:p>
    <w:p w:rsidR="00C11DBE" w:rsidRDefault="00C11DBE" w:rsidP="00C11DBE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предметных апелляционных комиссий </w:t>
      </w:r>
    </w:p>
    <w:p w:rsidR="00C11DBE" w:rsidRDefault="00C11DBE" w:rsidP="00C11DB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 олимпиады</w:t>
      </w:r>
    </w:p>
    <w:p w:rsidR="00C11DBE" w:rsidRDefault="00C11DBE" w:rsidP="00C11DBE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и литература</w:t>
      </w:r>
    </w:p>
    <w:p w:rsidR="00C11DBE" w:rsidRDefault="00C11DBE" w:rsidP="00C11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зунова Светлана Анатольевна – учитель русского языка и литературы МБОУ СОШ № 8 - Председатель комиссии</w:t>
      </w:r>
    </w:p>
    <w:p w:rsidR="00C11DBE" w:rsidRDefault="00C11DBE" w:rsidP="00C11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сихина Ирина Владимировна – учитель русского языка и литературы МБОУ лицей</w:t>
      </w:r>
    </w:p>
    <w:p w:rsidR="00C11DBE" w:rsidRDefault="00C11DBE" w:rsidP="00C11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чкова Наталия Михайловна – учитель русского языка и литературы МБОУ СОШ № 1</w:t>
      </w:r>
    </w:p>
    <w:p w:rsidR="00C11DBE" w:rsidRDefault="00C11DBE" w:rsidP="00C11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фонова Ирина Васильевна – учитель русского языка и литературы МБОО СОШ № 10</w:t>
      </w:r>
    </w:p>
    <w:p w:rsidR="00C11DBE" w:rsidRDefault="00C11DBE" w:rsidP="00C11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цына Татьяна Николаевна – учитель русского языка и литературы МБОУ СОШ № 4</w:t>
      </w:r>
    </w:p>
    <w:p w:rsidR="00C11DBE" w:rsidRDefault="00C11DBE" w:rsidP="00C11DBE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шунова Наталия Александровна – учитель русского языка и литературы МБОУ СОШ № 7</w:t>
      </w:r>
    </w:p>
    <w:p w:rsidR="00C11DBE" w:rsidRDefault="00C11DBE" w:rsidP="00C11DBE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, право, обществознание</w:t>
      </w:r>
    </w:p>
    <w:p w:rsidR="00C11DBE" w:rsidRDefault="00C11DBE" w:rsidP="00C11DB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нина Галина Николаевна – учитель истории и обществознания МБОУ СОШ № 7 - Председатель комиссии</w:t>
      </w:r>
    </w:p>
    <w:p w:rsidR="00C11DBE" w:rsidRDefault="00C11DBE" w:rsidP="00C11DB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вушкина Наталья Анатольевна</w:t>
      </w:r>
      <w:r>
        <w:rPr>
          <w:rFonts w:ascii="Times New Roman" w:hAnsi="Times New Roman"/>
          <w:sz w:val="28"/>
          <w:szCs w:val="28"/>
        </w:rPr>
        <w:t xml:space="preserve"> – учитель истории и обществознания МБОУ СОШ № 3</w:t>
      </w:r>
    </w:p>
    <w:p w:rsidR="00C11DBE" w:rsidRDefault="00C11DBE" w:rsidP="00C11DB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ова Наталья Борисовна - учитель истории и обществознания МБОО СОШ № 10</w:t>
      </w:r>
    </w:p>
    <w:p w:rsidR="00C11DBE" w:rsidRDefault="00C11DBE" w:rsidP="00C11DB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ерис Александр Викторович - учитель истории и обществознания МБОУ лицей</w:t>
      </w:r>
    </w:p>
    <w:p w:rsidR="00C11DBE" w:rsidRDefault="00C11DBE" w:rsidP="00C11DBE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арова Елена Леонидовна - учитель истории и обществознания МБОУ СОШ № 4</w:t>
      </w:r>
    </w:p>
    <w:p w:rsidR="00C11DBE" w:rsidRDefault="00C11DBE" w:rsidP="00C11DBE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котская Елена Вадимовна – учитель английского языка МБОУ СОШ № 7 - Председатель комиссии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екова Елена Петровна - учитель английского языка МБОУ СОШ № 3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ушкина Светлана Владимировна - учитель английского языка МБОУ СОШ № 2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нчар Елена Петровна - учитель английского языка МБОУ СОШ № 5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това Оксана Рифовна - учитель французского языка МБОУ лицей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Наталья Николаевна - учитель немецкого языка МБОУ СОШ № 9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якова Наталья Владимировна - учитель немецкого языка МБОУ лицей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заренко Наталья Георгиевна</w:t>
      </w:r>
      <w:r>
        <w:rPr>
          <w:rFonts w:ascii="Times New Roman" w:hAnsi="Times New Roman"/>
          <w:sz w:val="28"/>
          <w:szCs w:val="28"/>
        </w:rPr>
        <w:t xml:space="preserve"> – учитель английского языка МБОУ СОШ № 4</w:t>
      </w:r>
    </w:p>
    <w:p w:rsidR="00C11DBE" w:rsidRDefault="00C11DBE" w:rsidP="00C11DBE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онова Людмила Владимировна – учитель английского языка МБОУ СОШ № 8</w:t>
      </w:r>
    </w:p>
    <w:p w:rsidR="00C11DBE" w:rsidRDefault="00C11DBE" w:rsidP="00C11DBE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</w:t>
      </w:r>
    </w:p>
    <w:p w:rsidR="00C11DBE" w:rsidRDefault="00C11DBE" w:rsidP="00C11DBE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дарова Марина Сергеевна – учитель физики МБОУ лицей - Председатель комиссии</w:t>
      </w:r>
    </w:p>
    <w:p w:rsidR="00C11DBE" w:rsidRDefault="00C11DBE" w:rsidP="00C11DBE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ванова Татьяна Викторовна - учитель физики МБОУ лицей</w:t>
      </w:r>
    </w:p>
    <w:p w:rsidR="00C11DBE" w:rsidRDefault="00C11DBE" w:rsidP="00C11DBE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ина Людмила Федоровна - учитель физики МБОО СОШ № 10</w:t>
      </w:r>
    </w:p>
    <w:p w:rsidR="00C11DBE" w:rsidRDefault="00C11DBE" w:rsidP="00C11DBE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икова Наталья Викторовна - учитель физики МБОУ СОШ № 7</w:t>
      </w:r>
    </w:p>
    <w:p w:rsidR="00C11DBE" w:rsidRDefault="00C11DBE" w:rsidP="00C11DBE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иридова Елена Владимировна – </w:t>
      </w:r>
      <w:r>
        <w:rPr>
          <w:rFonts w:ascii="Times New Roman" w:hAnsi="Times New Roman"/>
          <w:sz w:val="28"/>
          <w:szCs w:val="28"/>
        </w:rPr>
        <w:t xml:space="preserve">учитель физики </w:t>
      </w:r>
      <w:r>
        <w:rPr>
          <w:rFonts w:ascii="Times New Roman" w:eastAsia="Calibri" w:hAnsi="Times New Roman" w:cs="Times New Roman"/>
          <w:sz w:val="28"/>
          <w:szCs w:val="28"/>
        </w:rPr>
        <w:t>МБОУ СОШ № 2</w:t>
      </w:r>
    </w:p>
    <w:p w:rsidR="00C11DBE" w:rsidRDefault="00C11DBE" w:rsidP="00C11DBE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</w:p>
    <w:p w:rsidR="00C11DBE" w:rsidRDefault="00C11DBE" w:rsidP="00C11DB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жова Ольга Алексеевна – учитель математики МБОУ лицей - Председатель комиссии</w:t>
      </w:r>
    </w:p>
    <w:p w:rsidR="00C11DBE" w:rsidRDefault="00C11DBE" w:rsidP="00C11DB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Галина Владимировна - учитель математики МБОУ СОШ № 7</w:t>
      </w:r>
    </w:p>
    <w:p w:rsidR="00C11DBE" w:rsidRDefault="00C11DBE" w:rsidP="00C11DB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ылина Галина Александровна - учитель математики МБОУ СОШ № 9</w:t>
      </w:r>
    </w:p>
    <w:p w:rsidR="00C11DBE" w:rsidRDefault="00C11DBE" w:rsidP="00C11DB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ова Наталья Владимировна - учитель математики МБОУ СОШ № 2</w:t>
      </w:r>
    </w:p>
    <w:p w:rsidR="00C11DBE" w:rsidRDefault="00C11DBE" w:rsidP="00C11DB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ковая Валентна Николаевна</w:t>
      </w:r>
      <w:r>
        <w:rPr>
          <w:rFonts w:ascii="Times New Roman" w:hAnsi="Times New Roman"/>
          <w:sz w:val="28"/>
          <w:szCs w:val="28"/>
        </w:rPr>
        <w:t xml:space="preserve"> – учитель математики МБОУ лицей</w:t>
      </w:r>
    </w:p>
    <w:p w:rsidR="00C11DBE" w:rsidRDefault="00C11DBE" w:rsidP="00C11DBE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кеева Ольга Михайловна</w:t>
      </w:r>
      <w:r>
        <w:rPr>
          <w:rFonts w:ascii="Times New Roman" w:hAnsi="Times New Roman"/>
          <w:sz w:val="28"/>
          <w:szCs w:val="28"/>
        </w:rPr>
        <w:t xml:space="preserve"> – учитель математики МБОУ СОШ № 3</w:t>
      </w:r>
    </w:p>
    <w:p w:rsidR="00C11DBE" w:rsidRDefault="00C11DBE" w:rsidP="00C11DBE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</w:t>
      </w:r>
    </w:p>
    <w:p w:rsidR="00C11DBE" w:rsidRDefault="00C11DBE" w:rsidP="00C11DBE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вина Валентина Петровна – учитель химии МБОУ СОШ № 8 - Председатель комиссии</w:t>
      </w:r>
    </w:p>
    <w:p w:rsidR="00C11DBE" w:rsidRDefault="00C11DBE" w:rsidP="00C11DBE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хлова Людмила Васильевна - учитель химии МБОУ СОШ № 3</w:t>
      </w:r>
    </w:p>
    <w:p w:rsidR="00C11DBE" w:rsidRDefault="00C11DBE" w:rsidP="00C11DBE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ьева Татьяна Николаевна - учитель химии МБОУ СОШ № 6</w:t>
      </w:r>
    </w:p>
    <w:p w:rsidR="00C11DBE" w:rsidRDefault="00C11DBE" w:rsidP="00C11DBE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нтицкая Ольга Николаевна– </w:t>
      </w:r>
      <w:proofErr w:type="gramStart"/>
      <w:r>
        <w:rPr>
          <w:rFonts w:ascii="Times New Roman" w:hAnsi="Times New Roman"/>
          <w:sz w:val="28"/>
          <w:szCs w:val="28"/>
        </w:rPr>
        <w:t>уч</w:t>
      </w:r>
      <w:proofErr w:type="gramEnd"/>
      <w:r>
        <w:rPr>
          <w:rFonts w:ascii="Times New Roman" w:hAnsi="Times New Roman"/>
          <w:sz w:val="28"/>
          <w:szCs w:val="28"/>
        </w:rPr>
        <w:t>итель химии МБОУ СОШ № 7</w:t>
      </w:r>
    </w:p>
    <w:p w:rsidR="00C11DBE" w:rsidRDefault="00C11DBE" w:rsidP="00C11DBE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и экология</w:t>
      </w:r>
    </w:p>
    <w:p w:rsidR="00C11DBE" w:rsidRDefault="00C11DBE" w:rsidP="00C11DBE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чкова Юлия Мельсовна – учитель биологии МБОУ лицей - Председатель комиссии</w:t>
      </w:r>
    </w:p>
    <w:p w:rsidR="00C11DBE" w:rsidRDefault="00C11DBE" w:rsidP="00C11DBE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Людмила Владимировна - учитель биологии МБОУ лицей</w:t>
      </w:r>
    </w:p>
    <w:p w:rsidR="00C11DBE" w:rsidRDefault="00C11DBE" w:rsidP="00C11DBE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юкшина Оксана Михайловна - учитель биологии МБОУ СОШ № 2</w:t>
      </w:r>
    </w:p>
    <w:p w:rsidR="00C11DBE" w:rsidRDefault="00C11DBE" w:rsidP="00C11DBE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ачевкая Елена Александровна - учитель биологии МБОО СОШ № 10</w:t>
      </w:r>
    </w:p>
    <w:p w:rsidR="00C11DBE" w:rsidRDefault="00C11DBE" w:rsidP="00C11DBE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макова Наталия Валентиновна – учитель биологии МБОУ СОШ № 5</w:t>
      </w:r>
    </w:p>
    <w:p w:rsidR="00C11DBE" w:rsidRDefault="00C11DBE" w:rsidP="00C11DBE">
      <w:pPr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ева Елена Алексеевна</w:t>
      </w:r>
      <w:r>
        <w:rPr>
          <w:rFonts w:ascii="Times New Roman" w:hAnsi="Times New Roman"/>
          <w:sz w:val="28"/>
          <w:szCs w:val="28"/>
        </w:rPr>
        <w:t xml:space="preserve"> – учитель биологии МБОУ СОШ № 4</w:t>
      </w:r>
    </w:p>
    <w:p w:rsidR="00C11DBE" w:rsidRDefault="00C11DBE" w:rsidP="00C11DBE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C11DBE" w:rsidRDefault="00C11DBE" w:rsidP="00C11DBE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</w:t>
      </w:r>
    </w:p>
    <w:p w:rsidR="00C11DBE" w:rsidRDefault="00C11DBE" w:rsidP="00C11DBE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ова Наталья Викторовна – учитель географии МБОУ лицей - Председатель комиссии</w:t>
      </w:r>
    </w:p>
    <w:p w:rsidR="00C11DBE" w:rsidRDefault="00C11DBE" w:rsidP="00C11DBE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гаева Елена Анатольевна - учитель географии МБОУ СОШ № 3</w:t>
      </w:r>
    </w:p>
    <w:p w:rsidR="00C11DBE" w:rsidRDefault="00C11DBE" w:rsidP="00C11DBE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а Галина Васильевна - учитель географии МБОУ СОШ № 8</w:t>
      </w:r>
    </w:p>
    <w:p w:rsidR="00C11DBE" w:rsidRDefault="00C11DBE" w:rsidP="00C11DBE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еева Людмила Станиславовна - учитель географии МБОУ СОШ № 6</w:t>
      </w:r>
    </w:p>
    <w:p w:rsidR="00C11DBE" w:rsidRDefault="00C11DBE" w:rsidP="00C11DBE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ходько Анна Валентиновна</w:t>
      </w:r>
      <w:r>
        <w:rPr>
          <w:rFonts w:ascii="Times New Roman" w:hAnsi="Times New Roman"/>
          <w:sz w:val="28"/>
          <w:szCs w:val="28"/>
        </w:rPr>
        <w:t xml:space="preserve"> – учитель географии МБОО СОШ № 10</w:t>
      </w:r>
    </w:p>
    <w:p w:rsidR="00C11DBE" w:rsidRDefault="00C11DBE" w:rsidP="00C11DBE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кив Мария Дмитриевна – учитель географии МБОУ СОШ № 4</w:t>
      </w:r>
    </w:p>
    <w:p w:rsidR="00C11DBE" w:rsidRDefault="00C11DBE">
      <w:pPr>
        <w:rPr>
          <w:rFonts w:ascii="Times New Roman" w:hAnsi="Times New Roman" w:cs="Times New Roman"/>
          <w:sz w:val="18"/>
          <w:szCs w:val="18"/>
        </w:rPr>
      </w:pPr>
    </w:p>
    <w:p w:rsidR="00D70071" w:rsidRDefault="00D700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70071" w:rsidRDefault="00D70071" w:rsidP="00D70071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.</w:t>
      </w:r>
    </w:p>
    <w:p w:rsidR="00D70071" w:rsidRDefault="00D70071" w:rsidP="00D7007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D70071" w:rsidRDefault="00D70071" w:rsidP="00D70071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№ 458 </w:t>
      </w:r>
    </w:p>
    <w:p w:rsidR="00667303" w:rsidRDefault="00D70071" w:rsidP="00D7007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0.2020 г.</w:t>
      </w:r>
    </w:p>
    <w:p w:rsidR="00D70071" w:rsidRDefault="00D70071" w:rsidP="00D70071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70071" w:rsidRDefault="00D70071" w:rsidP="00D7007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ередачи олимпиадных работ</w:t>
      </w:r>
    </w:p>
    <w:p w:rsidR="00D70071" w:rsidRDefault="00D70071" w:rsidP="00D7007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4961"/>
        <w:gridCol w:w="3793"/>
      </w:tblGrid>
      <w:tr w:rsidR="00D70071" w:rsidRPr="00D70071" w:rsidTr="00D70071">
        <w:tc>
          <w:tcPr>
            <w:tcW w:w="817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0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едоставления работ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7007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 до 17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20 до 17.00. / 19.10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0 до 18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 до 18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 до 17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0 до 15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 до 14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20 до 16.00. / 09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D70071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793" w:type="dxa"/>
          </w:tcPr>
          <w:p w:rsidR="00D70071" w:rsidRPr="00D70071" w:rsidRDefault="00D70071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 до 17.00. / 16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 до 16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 до 11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 до 18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 до 18.00.</w:t>
            </w:r>
          </w:p>
        </w:tc>
      </w:tr>
      <w:tr w:rsidR="00D70071" w:rsidTr="00D70071">
        <w:tc>
          <w:tcPr>
            <w:tcW w:w="817" w:type="dxa"/>
          </w:tcPr>
          <w:p w:rsidR="00D70071" w:rsidRPr="00D70071" w:rsidRDefault="00D70071" w:rsidP="00862A29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70071" w:rsidRPr="00D70071" w:rsidRDefault="00862A29" w:rsidP="00D7007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793" w:type="dxa"/>
          </w:tcPr>
          <w:p w:rsidR="00D70071" w:rsidRPr="00D70071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20 до 16.00.</w:t>
            </w:r>
          </w:p>
        </w:tc>
      </w:tr>
    </w:tbl>
    <w:p w:rsidR="00862A29" w:rsidRDefault="00862A29" w:rsidP="00D70071">
      <w:pPr>
        <w:pStyle w:val="a9"/>
        <w:jc w:val="center"/>
        <w:rPr>
          <w:rFonts w:asciiTheme="majorHAnsi" w:hAnsiTheme="majorHAnsi"/>
          <w:sz w:val="28"/>
          <w:szCs w:val="28"/>
        </w:rPr>
      </w:pPr>
    </w:p>
    <w:p w:rsidR="00862A29" w:rsidRPr="00862A29" w:rsidRDefault="00862A29">
      <w:pPr>
        <w:rPr>
          <w:rFonts w:ascii="Times New Roman" w:hAnsi="Times New Roman"/>
          <w:sz w:val="28"/>
          <w:szCs w:val="28"/>
        </w:rPr>
      </w:pPr>
      <w:r w:rsidRPr="00862A29">
        <w:rPr>
          <w:rFonts w:ascii="Times New Roman" w:hAnsi="Times New Roman" w:cs="Times New Roman"/>
          <w:sz w:val="28"/>
          <w:szCs w:val="28"/>
        </w:rPr>
        <w:t>Работы принимаются в методическом кабинете Управления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862A29">
        <w:rPr>
          <w:rFonts w:ascii="Times New Roman" w:hAnsi="Times New Roman"/>
          <w:sz w:val="28"/>
          <w:szCs w:val="28"/>
        </w:rPr>
        <w:br w:type="page"/>
      </w:r>
    </w:p>
    <w:p w:rsidR="00862A29" w:rsidRDefault="00862A29" w:rsidP="00862A29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.</w:t>
      </w:r>
    </w:p>
    <w:p w:rsidR="00862A29" w:rsidRDefault="00862A29" w:rsidP="00862A2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Управления </w:t>
      </w:r>
    </w:p>
    <w:p w:rsidR="00862A29" w:rsidRDefault="00862A29" w:rsidP="00862A2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№ 458 </w:t>
      </w:r>
    </w:p>
    <w:p w:rsidR="00862A29" w:rsidRDefault="00862A29" w:rsidP="00862A29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0.2020 г.</w:t>
      </w:r>
    </w:p>
    <w:p w:rsidR="00D70071" w:rsidRDefault="00D70071" w:rsidP="00D70071">
      <w:pPr>
        <w:pStyle w:val="a9"/>
        <w:jc w:val="center"/>
        <w:rPr>
          <w:rFonts w:asciiTheme="majorHAnsi" w:hAnsiTheme="majorHAnsi"/>
          <w:sz w:val="28"/>
          <w:szCs w:val="28"/>
        </w:rPr>
      </w:pPr>
    </w:p>
    <w:p w:rsidR="00862A29" w:rsidRPr="00862A29" w:rsidRDefault="00862A29" w:rsidP="00D7007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862A29">
        <w:rPr>
          <w:rFonts w:ascii="Times New Roman" w:hAnsi="Times New Roman" w:cs="Times New Roman"/>
          <w:sz w:val="28"/>
          <w:szCs w:val="28"/>
        </w:rPr>
        <w:t>График проверки олимпиадных работ</w:t>
      </w:r>
    </w:p>
    <w:p w:rsidR="00862A29" w:rsidRPr="00862A29" w:rsidRDefault="00862A29" w:rsidP="00D7007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2552"/>
        <w:gridCol w:w="3118"/>
        <w:gridCol w:w="3119"/>
      </w:tblGrid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3118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1.2020 </w:t>
            </w:r>
            <w:r w:rsidRPr="00C03FFA">
              <w:rPr>
                <w:rFonts w:ascii="Times New Roman" w:hAnsi="Times New Roman" w:cs="Times New Roman"/>
                <w:b/>
                <w:sz w:val="28"/>
                <w:szCs w:val="28"/>
              </w:rPr>
              <w:t>в 11.00.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О СОШ № 10</w:t>
            </w:r>
          </w:p>
        </w:tc>
      </w:tr>
      <w:tr w:rsidR="00862A29" w:rsidRPr="00862A29" w:rsidTr="00862A29">
        <w:tc>
          <w:tcPr>
            <w:tcW w:w="675" w:type="dxa"/>
          </w:tcPr>
          <w:p w:rsidR="00862A29" w:rsidRPr="00862A29" w:rsidRDefault="00862A29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62A29" w:rsidRPr="00862A29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3118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</w:tcPr>
          <w:p w:rsidR="00862A29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19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9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119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19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C03FFA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0</w:t>
            </w:r>
          </w:p>
        </w:tc>
        <w:tc>
          <w:tcPr>
            <w:tcW w:w="3118" w:type="dxa"/>
          </w:tcPr>
          <w:p w:rsidR="00C03FFA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119" w:type="dxa"/>
          </w:tcPr>
          <w:p w:rsidR="00C03FFA" w:rsidRDefault="00F11300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F11300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  <w:tc>
          <w:tcPr>
            <w:tcW w:w="3118" w:type="dxa"/>
          </w:tcPr>
          <w:p w:rsidR="00C03FFA" w:rsidRDefault="00F11300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119" w:type="dxa"/>
          </w:tcPr>
          <w:p w:rsidR="00C03FFA" w:rsidRDefault="00F11300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</w:t>
            </w:r>
          </w:p>
        </w:tc>
      </w:tr>
      <w:tr w:rsidR="00C03FFA" w:rsidRPr="00862A29" w:rsidTr="00862A29">
        <w:tc>
          <w:tcPr>
            <w:tcW w:w="675" w:type="dxa"/>
          </w:tcPr>
          <w:p w:rsidR="00C03FFA" w:rsidRPr="00862A29" w:rsidRDefault="00C03FFA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3FFA" w:rsidRDefault="00F11300" w:rsidP="00862A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  <w:tc>
          <w:tcPr>
            <w:tcW w:w="3118" w:type="dxa"/>
          </w:tcPr>
          <w:p w:rsidR="00C03FFA" w:rsidRDefault="00F11300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</w:tcPr>
          <w:p w:rsidR="00C03FFA" w:rsidRDefault="00F11300" w:rsidP="00D7007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</w:t>
            </w:r>
          </w:p>
        </w:tc>
      </w:tr>
    </w:tbl>
    <w:p w:rsidR="00862A29" w:rsidRDefault="00862A29" w:rsidP="00862A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62A29" w:rsidRPr="00862A29" w:rsidRDefault="00862A29" w:rsidP="00862A2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проверки по всем предметам – 15.00.</w:t>
      </w:r>
      <w:r w:rsidR="00C03FFA">
        <w:rPr>
          <w:rFonts w:ascii="Times New Roman" w:hAnsi="Times New Roman" w:cs="Times New Roman"/>
          <w:sz w:val="28"/>
          <w:szCs w:val="28"/>
        </w:rPr>
        <w:t>, кроме технологии.</w:t>
      </w:r>
    </w:p>
    <w:sectPr w:rsidR="00862A29" w:rsidRPr="00862A29" w:rsidSect="00C11DBE">
      <w:footerReference w:type="default" r:id="rId9"/>
      <w:pgSz w:w="11906" w:h="16838"/>
      <w:pgMar w:top="851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05" w:rsidRDefault="00FF2605" w:rsidP="009E0D38">
      <w:pPr>
        <w:spacing w:after="0" w:line="240" w:lineRule="auto"/>
      </w:pPr>
      <w:r>
        <w:separator/>
      </w:r>
    </w:p>
  </w:endnote>
  <w:endnote w:type="continuationSeparator" w:id="0">
    <w:p w:rsidR="00FF2605" w:rsidRDefault="00FF2605" w:rsidP="009E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38" w:rsidRDefault="009E0D38">
    <w:pPr>
      <w:pStyle w:val="a9"/>
    </w:pPr>
  </w:p>
  <w:p w:rsidR="009E0D38" w:rsidRDefault="009E0D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05" w:rsidRDefault="00FF2605" w:rsidP="009E0D38">
      <w:pPr>
        <w:spacing w:after="0" w:line="240" w:lineRule="auto"/>
      </w:pPr>
      <w:r>
        <w:separator/>
      </w:r>
    </w:p>
  </w:footnote>
  <w:footnote w:type="continuationSeparator" w:id="0">
    <w:p w:rsidR="00FF2605" w:rsidRDefault="00FF2605" w:rsidP="009E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89E"/>
    <w:multiLevelType w:val="hybridMultilevel"/>
    <w:tmpl w:val="00D8BD6E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96F6A"/>
    <w:multiLevelType w:val="hybridMultilevel"/>
    <w:tmpl w:val="19EA9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27B5D"/>
    <w:multiLevelType w:val="hybridMultilevel"/>
    <w:tmpl w:val="C0F8A4F8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CC0292"/>
    <w:multiLevelType w:val="hybridMultilevel"/>
    <w:tmpl w:val="4CB2D922"/>
    <w:lvl w:ilvl="0" w:tplc="16AA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AE9CB8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431A6"/>
    <w:multiLevelType w:val="hybridMultilevel"/>
    <w:tmpl w:val="CFB4C130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67B61"/>
    <w:multiLevelType w:val="hybridMultilevel"/>
    <w:tmpl w:val="0B90F53A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9D0B9D"/>
    <w:multiLevelType w:val="hybridMultilevel"/>
    <w:tmpl w:val="E2547696"/>
    <w:lvl w:ilvl="0" w:tplc="B7D01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5AE9CB8">
      <w:start w:val="1"/>
      <w:numFmt w:val="decimal"/>
      <w:lvlText w:val="%2."/>
      <w:lvlJc w:val="left"/>
      <w:pPr>
        <w:ind w:left="178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BE4F96"/>
    <w:multiLevelType w:val="hybridMultilevel"/>
    <w:tmpl w:val="38846ED4"/>
    <w:lvl w:ilvl="0" w:tplc="76528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5AE9CB8">
      <w:start w:val="1"/>
      <w:numFmt w:val="decimal"/>
      <w:lvlText w:val="%2."/>
      <w:lvlJc w:val="left"/>
      <w:pPr>
        <w:ind w:left="1931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93408D"/>
    <w:multiLevelType w:val="hybridMultilevel"/>
    <w:tmpl w:val="30FCB756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462C0"/>
    <w:multiLevelType w:val="hybridMultilevel"/>
    <w:tmpl w:val="38846ED4"/>
    <w:lvl w:ilvl="0" w:tplc="765283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5AE9CB8">
      <w:start w:val="1"/>
      <w:numFmt w:val="decimal"/>
      <w:lvlText w:val="%2."/>
      <w:lvlJc w:val="left"/>
      <w:pPr>
        <w:ind w:left="1931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3056832"/>
    <w:multiLevelType w:val="hybridMultilevel"/>
    <w:tmpl w:val="424C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6A7E"/>
    <w:multiLevelType w:val="hybridMultilevel"/>
    <w:tmpl w:val="B03A3BB4"/>
    <w:lvl w:ilvl="0" w:tplc="5ACA7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345AFD"/>
    <w:multiLevelType w:val="hybridMultilevel"/>
    <w:tmpl w:val="DE3AE0CE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8C27EF"/>
    <w:multiLevelType w:val="hybridMultilevel"/>
    <w:tmpl w:val="5CB6486A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4D0C82"/>
    <w:multiLevelType w:val="hybridMultilevel"/>
    <w:tmpl w:val="1C0A3504"/>
    <w:lvl w:ilvl="0" w:tplc="42B6B7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D75AFC"/>
    <w:multiLevelType w:val="hybridMultilevel"/>
    <w:tmpl w:val="C9B6D9B2"/>
    <w:lvl w:ilvl="0" w:tplc="35AE9CB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C20A93"/>
    <w:multiLevelType w:val="hybridMultilevel"/>
    <w:tmpl w:val="0ECCF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9F2035"/>
    <w:multiLevelType w:val="hybridMultilevel"/>
    <w:tmpl w:val="C8F4E20E"/>
    <w:lvl w:ilvl="0" w:tplc="82A0D11C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0"/>
  </w:num>
  <w:num w:numId="16">
    <w:abstractNumId w:val="5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11180"/>
    <w:rsid w:val="00063123"/>
    <w:rsid w:val="0009716A"/>
    <w:rsid w:val="000C5157"/>
    <w:rsid w:val="000D211D"/>
    <w:rsid w:val="0012651E"/>
    <w:rsid w:val="0015368C"/>
    <w:rsid w:val="00177921"/>
    <w:rsid w:val="001D0500"/>
    <w:rsid w:val="001F0506"/>
    <w:rsid w:val="00223465"/>
    <w:rsid w:val="00227FF9"/>
    <w:rsid w:val="002769C7"/>
    <w:rsid w:val="002A09E1"/>
    <w:rsid w:val="002C0E7F"/>
    <w:rsid w:val="002F42AD"/>
    <w:rsid w:val="00335766"/>
    <w:rsid w:val="00352539"/>
    <w:rsid w:val="00375737"/>
    <w:rsid w:val="003D5FBB"/>
    <w:rsid w:val="00413DFF"/>
    <w:rsid w:val="00415865"/>
    <w:rsid w:val="00454CE0"/>
    <w:rsid w:val="004A71E2"/>
    <w:rsid w:val="004B7639"/>
    <w:rsid w:val="00511180"/>
    <w:rsid w:val="00515D03"/>
    <w:rsid w:val="00522540"/>
    <w:rsid w:val="00556A55"/>
    <w:rsid w:val="00557F55"/>
    <w:rsid w:val="00587E0A"/>
    <w:rsid w:val="005944D8"/>
    <w:rsid w:val="00595012"/>
    <w:rsid w:val="005D693E"/>
    <w:rsid w:val="00640534"/>
    <w:rsid w:val="0065112B"/>
    <w:rsid w:val="00660A83"/>
    <w:rsid w:val="00667303"/>
    <w:rsid w:val="00693C16"/>
    <w:rsid w:val="006C2A14"/>
    <w:rsid w:val="006D2C33"/>
    <w:rsid w:val="00711FD5"/>
    <w:rsid w:val="00726A83"/>
    <w:rsid w:val="00736734"/>
    <w:rsid w:val="007A6227"/>
    <w:rsid w:val="007C4182"/>
    <w:rsid w:val="00811912"/>
    <w:rsid w:val="00862A29"/>
    <w:rsid w:val="008A2312"/>
    <w:rsid w:val="008B30AB"/>
    <w:rsid w:val="008C7B81"/>
    <w:rsid w:val="008D3C3B"/>
    <w:rsid w:val="00933465"/>
    <w:rsid w:val="009358E2"/>
    <w:rsid w:val="009A25B2"/>
    <w:rsid w:val="009D7FB3"/>
    <w:rsid w:val="009E0D38"/>
    <w:rsid w:val="00A464A9"/>
    <w:rsid w:val="00A57769"/>
    <w:rsid w:val="00A87708"/>
    <w:rsid w:val="00AB2D24"/>
    <w:rsid w:val="00AE03BE"/>
    <w:rsid w:val="00B12154"/>
    <w:rsid w:val="00B26BD2"/>
    <w:rsid w:val="00B27AC3"/>
    <w:rsid w:val="00B411FA"/>
    <w:rsid w:val="00B5287E"/>
    <w:rsid w:val="00B52A1A"/>
    <w:rsid w:val="00B66F91"/>
    <w:rsid w:val="00BC3A94"/>
    <w:rsid w:val="00BD45B6"/>
    <w:rsid w:val="00BE24EC"/>
    <w:rsid w:val="00C03FFA"/>
    <w:rsid w:val="00C11DBE"/>
    <w:rsid w:val="00C54C50"/>
    <w:rsid w:val="00C878FE"/>
    <w:rsid w:val="00CC2367"/>
    <w:rsid w:val="00CE7F2D"/>
    <w:rsid w:val="00CF70C7"/>
    <w:rsid w:val="00D0751F"/>
    <w:rsid w:val="00D40D3B"/>
    <w:rsid w:val="00D56D09"/>
    <w:rsid w:val="00D70071"/>
    <w:rsid w:val="00D83BEC"/>
    <w:rsid w:val="00DC0111"/>
    <w:rsid w:val="00DC3CF7"/>
    <w:rsid w:val="00DE6F0D"/>
    <w:rsid w:val="00DF1405"/>
    <w:rsid w:val="00DF7875"/>
    <w:rsid w:val="00E0515D"/>
    <w:rsid w:val="00E358CB"/>
    <w:rsid w:val="00E502D0"/>
    <w:rsid w:val="00E67EB2"/>
    <w:rsid w:val="00E741FE"/>
    <w:rsid w:val="00EE1B71"/>
    <w:rsid w:val="00F11300"/>
    <w:rsid w:val="00F1783F"/>
    <w:rsid w:val="00F21A33"/>
    <w:rsid w:val="00FC47C5"/>
    <w:rsid w:val="00FC679F"/>
    <w:rsid w:val="00FE3647"/>
    <w:rsid w:val="00FF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7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751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5253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E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0D38"/>
  </w:style>
  <w:style w:type="paragraph" w:styleId="a9">
    <w:name w:val="footer"/>
    <w:basedOn w:val="a"/>
    <w:link w:val="aa"/>
    <w:uiPriority w:val="99"/>
    <w:unhideWhenUsed/>
    <w:rsid w:val="009E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D38"/>
  </w:style>
  <w:style w:type="table" w:styleId="ab">
    <w:name w:val="Table Grid"/>
    <w:basedOn w:val="a1"/>
    <w:uiPriority w:val="59"/>
    <w:rsid w:val="00B2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ovanie@lobn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8CCF4FE-6562-4B79-AF67-F2E62F17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20-10-08T12:03:00Z</cp:lastPrinted>
  <dcterms:created xsi:type="dcterms:W3CDTF">2020-10-08T08:11:00Z</dcterms:created>
  <dcterms:modified xsi:type="dcterms:W3CDTF">2020-10-08T12:09:00Z</dcterms:modified>
</cp:coreProperties>
</file>